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网帝  李泽楷传奇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网帝  李泽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95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亚洲网帝  李泽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